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5A6C1E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10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нтя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DE751E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5A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 сушеные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C012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</w:t>
      </w:r>
      <w:r w:rsidR="003F7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ка продуктов питания (</w:t>
      </w:r>
      <w:r w:rsidR="005A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укты сушеные</w:t>
      </w:r>
      <w:r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DE751E" w:rsidRDefault="00DE751E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658D" w:rsidRDefault="00236DA2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6C1E" w:rsidRPr="005A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077 734,08 (один миллион семьсот семь тысяч семьсот тридцать четыре) рубля 08 копеек</w:t>
      </w:r>
    </w:p>
    <w:p w:rsidR="0007343C" w:rsidRDefault="0007343C" w:rsidP="00FD3D8C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E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DE751E" w:rsidRP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01 октября 2012 года по 31 декабря 2012 года</w:t>
      </w:r>
    </w:p>
    <w:p w:rsidR="00C53D54" w:rsidRPr="000E4B13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5A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10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073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7442" w:rsidRDefault="00656A2A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D0A9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C6C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CC7442" w:rsidRDefault="00CC7442" w:rsidP="00CC7442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E751E" w:rsidRDefault="00CC7442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омашку Мария Олегов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чальник отдела организации питания ГАУ КК «ЦОП УСЗН»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B7071" w:rsidRDefault="00EB7071" w:rsidP="00CC744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7071">
        <w:rPr>
          <w:rFonts w:ascii="Times New Roman" w:hAnsi="Times New Roman" w:cs="Times New Roman"/>
          <w:color w:val="000000"/>
          <w:sz w:val="24"/>
          <w:szCs w:val="24"/>
        </w:rPr>
        <w:t>- Толстиков Вадим Леонидови</w:t>
      </w:r>
      <w:proofErr w:type="gramStart"/>
      <w:r w:rsidRPr="00EB7071">
        <w:rPr>
          <w:rFonts w:ascii="Times New Roman" w:hAnsi="Times New Roman" w:cs="Times New Roman"/>
          <w:color w:val="000000"/>
          <w:sz w:val="24"/>
          <w:szCs w:val="24"/>
        </w:rPr>
        <w:t>ч–</w:t>
      </w:r>
      <w:proofErr w:type="gramEnd"/>
      <w:r w:rsidRPr="00EB7071">
        <w:rPr>
          <w:rFonts w:ascii="Times New Roman" w:hAnsi="Times New Roman" w:cs="Times New Roman"/>
          <w:color w:val="000000"/>
          <w:sz w:val="24"/>
          <w:szCs w:val="24"/>
        </w:rPr>
        <w:t xml:space="preserve">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01D1E" w:rsidRPr="003E591E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3E591E" w:rsidRPr="003E591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E591E" w:rsidRPr="00CE1020" w:rsidRDefault="003E59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3E591E" w:rsidP="003E59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–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чальник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дела социально-эконо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мического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развития департамента социальной защиты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населения Краснодарского</w:t>
      </w:r>
      <w:proofErr w:type="gram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края</w:t>
      </w:r>
      <w:r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Pr="003E591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979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5394"/>
      </w:tblGrid>
      <w:tr w:rsidR="008A7720" w:rsidRPr="000E4B13" w:rsidTr="00EB7071">
        <w:trPr>
          <w:trHeight w:val="729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1236"/>
        </w:trPr>
        <w:tc>
          <w:tcPr>
            <w:tcW w:w="4403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94" w:type="dxa"/>
          </w:tcPr>
          <w:p w:rsidR="008A7720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EB7071">
        <w:trPr>
          <w:trHeight w:val="2203"/>
        </w:trPr>
        <w:tc>
          <w:tcPr>
            <w:tcW w:w="4403" w:type="dxa"/>
          </w:tcPr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лаев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Pr="00CA658D" w:rsidRDefault="00DE751E" w:rsidP="00DE75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  <w:r w:rsidRPr="00CA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E591E" w:rsidRDefault="003E591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94" w:type="dxa"/>
          </w:tcPr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Pr="005F68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E751E" w:rsidRDefault="00DE75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EB7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EB7071">
        <w:trPr>
          <w:trHeight w:val="621"/>
        </w:trPr>
        <w:tc>
          <w:tcPr>
            <w:tcW w:w="4403" w:type="dxa"/>
          </w:tcPr>
          <w:p w:rsidR="008A7720" w:rsidRPr="000E4B13" w:rsidRDefault="008A7720" w:rsidP="00EB707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8A7720" w:rsidRPr="000E4B13" w:rsidRDefault="003E591E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59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0E4B13" w:rsidTr="00EB7071">
        <w:trPr>
          <w:trHeight w:val="238"/>
        </w:trPr>
        <w:tc>
          <w:tcPr>
            <w:tcW w:w="4403" w:type="dxa"/>
          </w:tcPr>
          <w:p w:rsidR="00656A2A" w:rsidRPr="000E4B13" w:rsidRDefault="00656A2A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4" w:type="dxa"/>
          </w:tcPr>
          <w:p w:rsidR="00492456" w:rsidRPr="00CA658D" w:rsidRDefault="00492456" w:rsidP="003E59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CC74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E75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5A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B665CF" w:rsidRPr="00B665CF" w:rsidTr="005A1CA7"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</w:tcPr>
          <w:p w:rsidR="0007343C" w:rsidRPr="00B665CF" w:rsidRDefault="005A6C1E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6" w:space="0" w:color="000000"/>
            </w:tcBorders>
          </w:tcPr>
          <w:p w:rsidR="0007343C" w:rsidRPr="00B665CF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3433" w:type="dxa"/>
            <w:tcBorders>
              <w:bottom w:val="single" w:sz="4" w:space="0" w:color="auto"/>
              <w:right w:val="single" w:sz="6" w:space="0" w:color="000000"/>
            </w:tcBorders>
          </w:tcPr>
          <w:p w:rsidR="0007343C" w:rsidRPr="00B665CF" w:rsidRDefault="0007343C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  <w:tc>
          <w:tcPr>
            <w:tcW w:w="2520" w:type="dxa"/>
            <w:tcBorders>
              <w:bottom w:val="single" w:sz="4" w:space="0" w:color="auto"/>
              <w:right w:val="single" w:sz="6" w:space="0" w:color="000000"/>
            </w:tcBorders>
          </w:tcPr>
          <w:p w:rsidR="0007343C" w:rsidRPr="00B665CF" w:rsidRDefault="0007343C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  <w:tr w:rsidR="00B665CF" w:rsidRPr="00B665CF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B665CF" w:rsidRDefault="005A6C1E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B665CF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B665CF" w:rsidRDefault="0007343C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B665CF" w:rsidRDefault="0007343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в запросе ценовых котировок </w:t>
            </w:r>
          </w:p>
        </w:tc>
      </w:tr>
      <w:tr w:rsidR="00B665CF" w:rsidRPr="00B665CF" w:rsidTr="00DE751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B665CF" w:rsidRDefault="005A6C1E" w:rsidP="005A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B665CF" w:rsidRDefault="0007343C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ора»</w:t>
            </w:r>
          </w:p>
        </w:tc>
        <w:tc>
          <w:tcPr>
            <w:tcW w:w="343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B665CF" w:rsidRDefault="0007343C" w:rsidP="00F556C2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07343C" w:rsidRPr="00B665CF" w:rsidRDefault="0007343C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</w:tr>
    </w:tbl>
    <w:p w:rsidR="00C53D54" w:rsidRPr="00B665CF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442" w:rsidRDefault="005A6C1E" w:rsidP="00480F9D">
      <w:pPr>
        <w:pStyle w:val="a8"/>
        <w:tabs>
          <w:tab w:val="left" w:pos="426"/>
        </w:tabs>
        <w:jc w:val="both"/>
        <w:rPr>
          <w:color w:val="000000"/>
        </w:rPr>
      </w:pPr>
      <w:r w:rsidRPr="00B665CF">
        <w:t>Котировочная заявка (№241</w:t>
      </w:r>
      <w:r w:rsidR="000A188E" w:rsidRPr="00B665CF">
        <w:t xml:space="preserve">) </w:t>
      </w:r>
      <w:r w:rsidR="00CC7442" w:rsidRPr="00B665CF">
        <w:t>Общество с ограниченной</w:t>
      </w:r>
      <w:r w:rsidR="00AD0A9C" w:rsidRPr="00B665CF">
        <w:t xml:space="preserve"> ответственностью </w:t>
      </w:r>
      <w:r w:rsidR="00CC7442" w:rsidRPr="00CC7442">
        <w:rPr>
          <w:color w:val="000000"/>
        </w:rPr>
        <w:t>«</w:t>
      </w:r>
      <w:r w:rsidR="0007343C" w:rsidRPr="0007343C">
        <w:rPr>
          <w:color w:val="000000"/>
        </w:rPr>
        <w:t>Ассоциация делового сотрудничества</w:t>
      </w:r>
      <w:r w:rsidR="00CC7442" w:rsidRPr="00CC7442">
        <w:rPr>
          <w:color w:val="000000"/>
        </w:rPr>
        <w:t>»</w:t>
      </w:r>
      <w:r w:rsidR="00CC7442">
        <w:rPr>
          <w:color w:val="000000"/>
        </w:rPr>
        <w:t xml:space="preserve"> </w:t>
      </w:r>
      <w:r w:rsidR="000A188E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BA308B">
        <w:rPr>
          <w:color w:val="000000"/>
        </w:rPr>
        <w:t>не соответствие</w:t>
      </w:r>
      <w:r w:rsidR="00AD0A9C">
        <w:rPr>
          <w:color w:val="000000"/>
        </w:rPr>
        <w:t>, а также</w:t>
      </w:r>
      <w:r w:rsidR="00BA308B">
        <w:rPr>
          <w:color w:val="000000"/>
        </w:rPr>
        <w:t xml:space="preserve"> </w:t>
      </w:r>
      <w:r w:rsidR="00AD0A9C">
        <w:rPr>
          <w:color w:val="000000"/>
        </w:rPr>
        <w:t xml:space="preserve">отсутствие части </w:t>
      </w:r>
      <w:r w:rsidR="00CC7442" w:rsidRPr="00CC7442">
        <w:rPr>
          <w:color w:val="000000"/>
        </w:rPr>
        <w:t>до</w:t>
      </w:r>
      <w:r w:rsidR="00BA308B">
        <w:rPr>
          <w:color w:val="000000"/>
        </w:rPr>
        <w:t xml:space="preserve">кументов, предусмотренных </w:t>
      </w:r>
      <w:proofErr w:type="spellStart"/>
      <w:r w:rsidR="00BA308B">
        <w:rPr>
          <w:color w:val="000000"/>
        </w:rPr>
        <w:t>п.п</w:t>
      </w:r>
      <w:proofErr w:type="spellEnd"/>
      <w:r w:rsidR="00BA308B">
        <w:rPr>
          <w:color w:val="000000"/>
        </w:rPr>
        <w:t>. 1,</w:t>
      </w:r>
      <w:r w:rsidR="00CC7442" w:rsidRPr="00CC7442">
        <w:rPr>
          <w:color w:val="000000"/>
        </w:rPr>
        <w:t>2,3 п. 27. Извещения о проведении за</w:t>
      </w:r>
      <w:r w:rsidR="00BA308B">
        <w:rPr>
          <w:color w:val="000000"/>
        </w:rPr>
        <w:t>проса ценовых котировок.</w:t>
      </w:r>
      <w:r w:rsidR="00690B06">
        <w:rPr>
          <w:color w:val="000000"/>
        </w:rPr>
        <w:t xml:space="preserve"> </w:t>
      </w:r>
    </w:p>
    <w:p w:rsidR="00BA308B" w:rsidRPr="00771D23" w:rsidRDefault="00BA308B" w:rsidP="00480F9D">
      <w:pPr>
        <w:pStyle w:val="a8"/>
        <w:tabs>
          <w:tab w:val="left" w:pos="426"/>
        </w:tabs>
        <w:jc w:val="both"/>
        <w:rPr>
          <w:color w:val="000000"/>
        </w:rPr>
      </w:pPr>
    </w:p>
    <w:p w:rsidR="00236DA2" w:rsidRPr="002B4D2E" w:rsidRDefault="00236DA2" w:rsidP="002B4D2E">
      <w:pPr>
        <w:pStyle w:val="a9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2B4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EA491D" w:rsidRDefault="00EA491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10258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5A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7</w:t>
      </w:r>
    </w:p>
    <w:p w:rsidR="005A6C1E" w:rsidRPr="005A6C1E" w:rsidRDefault="005A6C1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10258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3705" w:rsidRPr="001025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</w:t>
      </w:r>
      <w:r w:rsidR="008D42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308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>Флора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4A2FBB" w:rsidRP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3016436</w:t>
      </w:r>
      <w:r w:rsid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A2FBB" w:rsidRPr="004A2F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ПП 231301001</w:t>
      </w:r>
      <w:r w:rsidR="00CC74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8D42FD" w:rsidRDefault="008D42FD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A359A9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A6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043 375 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A6C1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миллион сорок три тысячи триста семьдесят пять</w:t>
      </w:r>
      <w:r w:rsidR="00F00DE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</w:t>
      </w:r>
      <w:r w:rsidR="005A6C1E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F16EFC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343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359A9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</w:t>
      </w:r>
      <w:r w:rsidR="00B71BCE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A44F8" w:rsidRPr="00A359A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</w:p>
    <w:p w:rsidR="00727C46" w:rsidRPr="00A359A9" w:rsidRDefault="00727C46" w:rsidP="00727C4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FBB" w:rsidRP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закупки, который сделал лучшее предложение о цене контракта после победителя - участн</w:t>
      </w:r>
      <w:r w:rsidR="005A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 закупки с номером заявки №232</w:t>
      </w:r>
    </w:p>
    <w:p w:rsidR="004A2FBB" w:rsidRP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2FBB" w:rsidRP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крытое акционерное общество «Юж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Многоотраслевая Корпорация», </w:t>
      </w:r>
      <w:r w:rsidRPr="004A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Н 231212298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A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ПП 231201001</w:t>
      </w:r>
    </w:p>
    <w:p w:rsidR="004A2FBB" w:rsidRP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A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е о цене договора:</w:t>
      </w:r>
      <w:r w:rsidR="005A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 054 89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(</w:t>
      </w:r>
      <w:r w:rsidR="005A6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миллион пятьдесят четыре тысячи восемьсот девяносто восем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ублей 00</w:t>
      </w:r>
      <w:r w:rsidRPr="004A2F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пеек.</w:t>
      </w:r>
    </w:p>
    <w:p w:rsidR="004A2FBB" w:rsidRDefault="004A2FBB" w:rsidP="004A2F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724267" w:rsidRPr="00492456" w:rsidRDefault="00CC7442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пи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Pr="00492456" w:rsidRDefault="00AF3BA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B7071" w:rsidRDefault="00EB7071" w:rsidP="00EB707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Н.</w:t>
            </w:r>
          </w:p>
          <w:p w:rsidR="00C46204" w:rsidRDefault="00C46204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E751E" w:rsidRDefault="00DE751E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308B" w:rsidRPr="00236DA2" w:rsidRDefault="00BA308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7C58" w:rsidRDefault="003F7C58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23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A6C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11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992"/>
        <w:gridCol w:w="1417"/>
        <w:gridCol w:w="951"/>
        <w:gridCol w:w="183"/>
        <w:gridCol w:w="1134"/>
        <w:gridCol w:w="2694"/>
        <w:gridCol w:w="12641"/>
      </w:tblGrid>
      <w:tr w:rsidR="00F5166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5A6C1E" w:rsidRPr="00236DA2" w:rsidTr="00BA308B">
        <w:trPr>
          <w:gridBefore w:val="1"/>
          <w:gridAfter w:val="1"/>
          <w:wBefore w:w="57" w:type="dxa"/>
          <w:wAfter w:w="12641" w:type="dxa"/>
          <w:trHeight w:val="1127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5A6C1E" w:rsidRPr="00B665CF" w:rsidRDefault="005A6C1E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53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72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Фрукты сушеные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</w:tr>
      <w:tr w:rsidR="005A6C1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21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Фрукты сушеные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Ассоциация делового сотрудничества»               </w:t>
            </w:r>
          </w:p>
        </w:tc>
      </w:tr>
      <w:tr w:rsidR="005A6C1E" w:rsidRPr="00236DA2" w:rsidTr="00AC4681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6F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9.2012</w:t>
            </w:r>
          </w:p>
        </w:tc>
        <w:tc>
          <w:tcPr>
            <w:tcW w:w="992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E22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59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268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BA30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продуктов питания (Фрукты сушеные)</w:t>
            </w:r>
          </w:p>
        </w:tc>
        <w:tc>
          <w:tcPr>
            <w:tcW w:w="2694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665CF" w:rsidRDefault="005A6C1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6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Флора»</w:t>
            </w:r>
          </w:p>
        </w:tc>
      </w:tr>
      <w:tr w:rsidR="005A6C1E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A6C1E" w:rsidRPr="00236DA2" w:rsidRDefault="005A6C1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5A6C1E" w:rsidRDefault="005A6C1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6C1E" w:rsidRDefault="005A6C1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Pr="00E80A28" w:rsidRDefault="005A6C1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5A6C1E" w:rsidRDefault="005A6C1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5A6C1E" w:rsidRDefault="005A6C1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5A6C1E" w:rsidRPr="00805203" w:rsidRDefault="005A6C1E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5A6C1E" w:rsidRPr="00805203" w:rsidRDefault="005A6C1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385"/>
        <w:gridCol w:w="4253"/>
      </w:tblGrid>
      <w:tr w:rsidR="00F5166E" w:rsidRPr="00F5166E" w:rsidTr="00AC4681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5A6C1E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AE7859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8C6F15" w:rsidRDefault="005A6C1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                   ИНН 2312122985 КПП 2312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CB3C9E" w:rsidRDefault="005A6C1E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Новороссийская, 55</w:t>
            </w:r>
          </w:p>
        </w:tc>
      </w:tr>
      <w:tr w:rsidR="005A6C1E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017290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Default="005A6C1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социация делового сотрудничества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5A6C1E" w:rsidRPr="00EE0003" w:rsidRDefault="005A6C1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159470 КПП 231201001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8C6F15" w:rsidRDefault="005A6C1E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8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нод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Ураль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95</w:t>
            </w:r>
          </w:p>
        </w:tc>
      </w:tr>
      <w:tr w:rsidR="005A6C1E" w:rsidRPr="00F5166E" w:rsidTr="00AC4681">
        <w:trPr>
          <w:trHeight w:val="83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017290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385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EE0003" w:rsidRDefault="005A6C1E" w:rsidP="00073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                         ИНН 2313016436 КПП 231301001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Default="005A6C1E" w:rsidP="0007343C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о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линная, 104</w:t>
            </w:r>
          </w:p>
        </w:tc>
      </w:tr>
      <w:tr w:rsidR="005A6C1E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A6C1E" w:rsidRPr="00F5166E" w:rsidRDefault="005A6C1E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6C1E" w:rsidRPr="00F5166E" w:rsidTr="00AC4681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260" w:type="dxa"/>
        </w:trPr>
        <w:tc>
          <w:tcPr>
            <w:tcW w:w="425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5A6C1E" w:rsidRDefault="005A6C1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Pr="00F5166E" w:rsidRDefault="005A6C1E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5A6C1E" w:rsidRDefault="005A6C1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5A6C1E" w:rsidRPr="00805203" w:rsidRDefault="005A6C1E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012 №110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5A6C1E" w:rsidRPr="00805203" w:rsidRDefault="005A6C1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2826"/>
        <w:gridCol w:w="1843"/>
        <w:gridCol w:w="425"/>
        <w:gridCol w:w="3543"/>
        <w:gridCol w:w="11810"/>
      </w:tblGrid>
      <w:tr w:rsidR="00F5166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5A6C1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AE7859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8C6F15" w:rsidRDefault="005A6C1E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 общество «Южная Многоотраслевая Корпорация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8370B8" w:rsidRDefault="005A6C1E" w:rsidP="00BA308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F7C5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Допустить к участию в запросе ценовых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37FB3" w:rsidRDefault="005A6C1E" w:rsidP="00727C46">
            <w:pPr>
              <w:pStyle w:val="a8"/>
              <w:tabs>
                <w:tab w:val="left" w:pos="426"/>
              </w:tabs>
              <w:jc w:val="center"/>
              <w:rPr>
                <w:highlight w:val="yellow"/>
              </w:rPr>
            </w:pPr>
            <w:r w:rsidRPr="00BA308B">
              <w:t>_</w:t>
            </w:r>
          </w:p>
        </w:tc>
      </w:tr>
      <w:tr w:rsidR="005A6C1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017290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EE0003" w:rsidRDefault="005A6C1E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социация делового сотрудничества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A6C1E" w:rsidRDefault="005A6C1E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37FB3" w:rsidRDefault="005A6C1E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Котировочная заявка (№241</w:t>
            </w:r>
            <w:r w:rsidRPr="004A2FBB">
              <w:rPr>
                <w:color w:val="000000"/>
              </w:rPr>
              <w:t xml:space="preserve">) Общество с ограниченной ответственностью «Ассоциация делового сотрудничества» не соответствует требованиям, установленным в извещении о проведении запроса ценовых котировок: не соответствие, а также отсутствие части документов, предусмотренных </w:t>
            </w:r>
            <w:proofErr w:type="spellStart"/>
            <w:r w:rsidRPr="004A2FBB">
              <w:rPr>
                <w:color w:val="000000"/>
              </w:rPr>
              <w:t>п.п</w:t>
            </w:r>
            <w:proofErr w:type="spellEnd"/>
            <w:r w:rsidRPr="004A2FBB">
              <w:rPr>
                <w:color w:val="000000"/>
              </w:rPr>
              <w:t>. 1,2,3 п. 27. Извещения о проведении запроса ценовых котировок</w:t>
            </w:r>
          </w:p>
        </w:tc>
      </w:tr>
      <w:tr w:rsidR="005A6C1E" w:rsidRPr="00236DA2" w:rsidTr="003F7C58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017290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EE0003" w:rsidRDefault="005A6C1E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  <w:tc>
          <w:tcPr>
            <w:tcW w:w="2268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5A6C1E" w:rsidRDefault="005A6C1E" w:rsidP="00AC4681">
            <w:pPr>
              <w:spacing w:after="0" w:line="240" w:lineRule="auto"/>
              <w:ind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 в запросе ценовых котировок</w:t>
            </w:r>
          </w:p>
        </w:tc>
        <w:tc>
          <w:tcPr>
            <w:tcW w:w="3543" w:type="dxa"/>
            <w:tcBorders>
              <w:bottom w:val="single" w:sz="6" w:space="0" w:color="000000"/>
              <w:right w:val="single" w:sz="6" w:space="0" w:color="000000"/>
            </w:tcBorders>
          </w:tcPr>
          <w:p w:rsidR="005A6C1E" w:rsidRPr="00B37FB3" w:rsidRDefault="005A6C1E" w:rsidP="00074990">
            <w:pPr>
              <w:pStyle w:val="a8"/>
              <w:tabs>
                <w:tab w:val="left" w:pos="426"/>
              </w:tabs>
              <w:jc w:val="center"/>
              <w:rPr>
                <w:color w:val="000000"/>
                <w:highlight w:val="yellow"/>
              </w:rPr>
            </w:pPr>
            <w:r w:rsidRPr="004A2FBB">
              <w:rPr>
                <w:color w:val="000000"/>
              </w:rPr>
              <w:t>_</w:t>
            </w:r>
          </w:p>
        </w:tc>
      </w:tr>
      <w:tr w:rsidR="005A6C1E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5A6C1E" w:rsidRDefault="005A6C1E" w:rsidP="00A41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A6C1E" w:rsidRDefault="005A6C1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C1E" w:rsidRDefault="005A6C1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5A6C1E" w:rsidRDefault="005A6C1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5A6C1E" w:rsidRDefault="005A6C1E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5A6C1E" w:rsidRDefault="005A6C1E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5A6C1E" w:rsidRPr="00236DA2" w:rsidRDefault="005A6C1E" w:rsidP="00BA308B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281"/>
      </w:tblGrid>
      <w:tr w:rsidR="00ED1186" w:rsidRPr="00492456" w:rsidTr="0060673A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281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5A6C1E" w:rsidRPr="00492456" w:rsidTr="003F7C58">
        <w:trPr>
          <w:trHeight w:val="598"/>
        </w:trPr>
        <w:tc>
          <w:tcPr>
            <w:tcW w:w="838" w:type="dxa"/>
            <w:tcBorders>
              <w:right w:val="single" w:sz="6" w:space="0" w:color="000000"/>
            </w:tcBorders>
          </w:tcPr>
          <w:p w:rsidR="005A6C1E" w:rsidRPr="00AE7859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3855" w:type="dxa"/>
            <w:tcBorders>
              <w:right w:val="single" w:sz="6" w:space="0" w:color="000000"/>
            </w:tcBorders>
          </w:tcPr>
          <w:p w:rsidR="005A6C1E" w:rsidRPr="008C6F15" w:rsidRDefault="005A6C1E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онерно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 «Южная Многоотраслевая Корпорация»</w:t>
            </w:r>
          </w:p>
        </w:tc>
        <w:tc>
          <w:tcPr>
            <w:tcW w:w="2552" w:type="dxa"/>
            <w:tcBorders>
              <w:right w:val="single" w:sz="6" w:space="0" w:color="000000"/>
            </w:tcBorders>
          </w:tcPr>
          <w:p w:rsidR="005A6C1E" w:rsidRPr="00492456" w:rsidRDefault="005A6C1E" w:rsidP="00AE7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54 898,00</w:t>
            </w:r>
          </w:p>
        </w:tc>
        <w:tc>
          <w:tcPr>
            <w:tcW w:w="2281" w:type="dxa"/>
            <w:tcBorders>
              <w:right w:val="single" w:sz="6" w:space="0" w:color="000000"/>
            </w:tcBorders>
          </w:tcPr>
          <w:p w:rsidR="005A6C1E" w:rsidRPr="008C6F15" w:rsidRDefault="005B23B0" w:rsidP="004C6C90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2F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5A6C1E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6C1E" w:rsidRPr="00017290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6C1E" w:rsidRPr="00EE0003" w:rsidRDefault="005A6C1E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ссоциация делового сотрудничества»</w:t>
            </w:r>
            <w:r w:rsidRPr="00CC7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6C1E" w:rsidRDefault="005A6C1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72 970,1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6C1E" w:rsidRPr="008C6F15" w:rsidRDefault="005A6C1E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 в запросе ценовых котировок</w:t>
            </w:r>
          </w:p>
        </w:tc>
      </w:tr>
      <w:tr w:rsidR="005A6C1E" w:rsidRPr="00492456" w:rsidTr="002316E8">
        <w:trPr>
          <w:trHeight w:val="569"/>
        </w:trPr>
        <w:tc>
          <w:tcPr>
            <w:tcW w:w="83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6C1E" w:rsidRPr="00017290" w:rsidRDefault="005A6C1E" w:rsidP="003D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6C1E" w:rsidRPr="00EE0003" w:rsidRDefault="005A6C1E" w:rsidP="00E60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ра»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6C1E" w:rsidRDefault="005A6C1E" w:rsidP="00B71B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43 375,00</w:t>
            </w:r>
          </w:p>
        </w:tc>
        <w:tc>
          <w:tcPr>
            <w:tcW w:w="228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6C1E" w:rsidRPr="008C6F15" w:rsidRDefault="005B23B0" w:rsidP="00A4177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B37FB3">
      <w:pgSz w:w="11906" w:h="16838"/>
      <w:pgMar w:top="567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0123"/>
    <w:rsid w:val="00017290"/>
    <w:rsid w:val="0002021E"/>
    <w:rsid w:val="00022E58"/>
    <w:rsid w:val="00032962"/>
    <w:rsid w:val="00040CB8"/>
    <w:rsid w:val="00042D93"/>
    <w:rsid w:val="00044725"/>
    <w:rsid w:val="00050EF5"/>
    <w:rsid w:val="00052DCD"/>
    <w:rsid w:val="000579E5"/>
    <w:rsid w:val="00057DF7"/>
    <w:rsid w:val="0007343C"/>
    <w:rsid w:val="00074990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188E"/>
    <w:rsid w:val="000A40C9"/>
    <w:rsid w:val="000A69F0"/>
    <w:rsid w:val="000A7E3C"/>
    <w:rsid w:val="000B1B65"/>
    <w:rsid w:val="000B1D00"/>
    <w:rsid w:val="000D5957"/>
    <w:rsid w:val="000E2C74"/>
    <w:rsid w:val="000E4B13"/>
    <w:rsid w:val="000E7305"/>
    <w:rsid w:val="000F216A"/>
    <w:rsid w:val="000F3A1D"/>
    <w:rsid w:val="000F4C3E"/>
    <w:rsid w:val="00102583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95F2C"/>
    <w:rsid w:val="001A11D7"/>
    <w:rsid w:val="001A40B2"/>
    <w:rsid w:val="001A5C2A"/>
    <w:rsid w:val="001B205F"/>
    <w:rsid w:val="001D1414"/>
    <w:rsid w:val="001D2BA5"/>
    <w:rsid w:val="001D5FA5"/>
    <w:rsid w:val="001E3998"/>
    <w:rsid w:val="001E5716"/>
    <w:rsid w:val="001E6B72"/>
    <w:rsid w:val="001E6B80"/>
    <w:rsid w:val="001F05BF"/>
    <w:rsid w:val="002003EA"/>
    <w:rsid w:val="0021053B"/>
    <w:rsid w:val="00215685"/>
    <w:rsid w:val="00217127"/>
    <w:rsid w:val="002249A8"/>
    <w:rsid w:val="002316E8"/>
    <w:rsid w:val="002368F0"/>
    <w:rsid w:val="00236DA2"/>
    <w:rsid w:val="0025097C"/>
    <w:rsid w:val="00252BD0"/>
    <w:rsid w:val="00257BCE"/>
    <w:rsid w:val="00270776"/>
    <w:rsid w:val="002775BC"/>
    <w:rsid w:val="00280B34"/>
    <w:rsid w:val="00280CAA"/>
    <w:rsid w:val="002A0B05"/>
    <w:rsid w:val="002A247C"/>
    <w:rsid w:val="002A2A29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412E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5649"/>
    <w:rsid w:val="003C7728"/>
    <w:rsid w:val="003D151C"/>
    <w:rsid w:val="003D2440"/>
    <w:rsid w:val="003E18F7"/>
    <w:rsid w:val="003E591E"/>
    <w:rsid w:val="003F00AC"/>
    <w:rsid w:val="003F0472"/>
    <w:rsid w:val="003F0CE1"/>
    <w:rsid w:val="003F178D"/>
    <w:rsid w:val="003F2851"/>
    <w:rsid w:val="003F7C58"/>
    <w:rsid w:val="00401057"/>
    <w:rsid w:val="00404F7A"/>
    <w:rsid w:val="00405524"/>
    <w:rsid w:val="0041484C"/>
    <w:rsid w:val="00416B99"/>
    <w:rsid w:val="00425990"/>
    <w:rsid w:val="004350A0"/>
    <w:rsid w:val="0043582E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2FBB"/>
    <w:rsid w:val="004A6FE7"/>
    <w:rsid w:val="004A7A01"/>
    <w:rsid w:val="004B2D57"/>
    <w:rsid w:val="004B5658"/>
    <w:rsid w:val="004B5F89"/>
    <w:rsid w:val="004C6C90"/>
    <w:rsid w:val="004D04CB"/>
    <w:rsid w:val="004D067A"/>
    <w:rsid w:val="004D1E56"/>
    <w:rsid w:val="004D747B"/>
    <w:rsid w:val="004D7CBD"/>
    <w:rsid w:val="004E1B90"/>
    <w:rsid w:val="004E568B"/>
    <w:rsid w:val="004F5B59"/>
    <w:rsid w:val="00504963"/>
    <w:rsid w:val="00514EF9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8163E"/>
    <w:rsid w:val="00590A3E"/>
    <w:rsid w:val="00594272"/>
    <w:rsid w:val="00596A22"/>
    <w:rsid w:val="005A0FDE"/>
    <w:rsid w:val="005A1CA7"/>
    <w:rsid w:val="005A6C1E"/>
    <w:rsid w:val="005A7180"/>
    <w:rsid w:val="005A7455"/>
    <w:rsid w:val="005B012D"/>
    <w:rsid w:val="005B23B0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0B06"/>
    <w:rsid w:val="00694848"/>
    <w:rsid w:val="006A0849"/>
    <w:rsid w:val="006A0B8F"/>
    <w:rsid w:val="006B1608"/>
    <w:rsid w:val="006B1874"/>
    <w:rsid w:val="006C3379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27C46"/>
    <w:rsid w:val="00732591"/>
    <w:rsid w:val="00734B48"/>
    <w:rsid w:val="007358C9"/>
    <w:rsid w:val="00745549"/>
    <w:rsid w:val="00754BDF"/>
    <w:rsid w:val="007567BA"/>
    <w:rsid w:val="007629A3"/>
    <w:rsid w:val="00764076"/>
    <w:rsid w:val="00771D23"/>
    <w:rsid w:val="007742FE"/>
    <w:rsid w:val="007749B9"/>
    <w:rsid w:val="00774E8B"/>
    <w:rsid w:val="00783117"/>
    <w:rsid w:val="007867F3"/>
    <w:rsid w:val="00790D3B"/>
    <w:rsid w:val="007A44F8"/>
    <w:rsid w:val="007A5C68"/>
    <w:rsid w:val="007A6954"/>
    <w:rsid w:val="007C4022"/>
    <w:rsid w:val="007D28BC"/>
    <w:rsid w:val="007D3C6C"/>
    <w:rsid w:val="007D3D4B"/>
    <w:rsid w:val="007E0D99"/>
    <w:rsid w:val="007E476C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74AE1"/>
    <w:rsid w:val="00876933"/>
    <w:rsid w:val="008775CE"/>
    <w:rsid w:val="0088235A"/>
    <w:rsid w:val="00887773"/>
    <w:rsid w:val="00891037"/>
    <w:rsid w:val="008A21E0"/>
    <w:rsid w:val="008A7720"/>
    <w:rsid w:val="008B3FE6"/>
    <w:rsid w:val="008B45CF"/>
    <w:rsid w:val="008B7C83"/>
    <w:rsid w:val="008C1727"/>
    <w:rsid w:val="008C2E17"/>
    <w:rsid w:val="008C6F15"/>
    <w:rsid w:val="008D42FD"/>
    <w:rsid w:val="008E05F5"/>
    <w:rsid w:val="008E3D3E"/>
    <w:rsid w:val="008E4912"/>
    <w:rsid w:val="008F0808"/>
    <w:rsid w:val="008F140E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33A61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0207"/>
    <w:rsid w:val="009A4319"/>
    <w:rsid w:val="009B1295"/>
    <w:rsid w:val="009B4B64"/>
    <w:rsid w:val="009B766C"/>
    <w:rsid w:val="009C0296"/>
    <w:rsid w:val="009C7648"/>
    <w:rsid w:val="009D21CA"/>
    <w:rsid w:val="009D2225"/>
    <w:rsid w:val="009E6F31"/>
    <w:rsid w:val="009F371E"/>
    <w:rsid w:val="00A11E16"/>
    <w:rsid w:val="00A202FA"/>
    <w:rsid w:val="00A34A08"/>
    <w:rsid w:val="00A359A9"/>
    <w:rsid w:val="00A41771"/>
    <w:rsid w:val="00A427B5"/>
    <w:rsid w:val="00A571C2"/>
    <w:rsid w:val="00A578E1"/>
    <w:rsid w:val="00A66203"/>
    <w:rsid w:val="00A6773D"/>
    <w:rsid w:val="00A70907"/>
    <w:rsid w:val="00A70B70"/>
    <w:rsid w:val="00A7297A"/>
    <w:rsid w:val="00A72F00"/>
    <w:rsid w:val="00A76E55"/>
    <w:rsid w:val="00A76E57"/>
    <w:rsid w:val="00A8545B"/>
    <w:rsid w:val="00A8667B"/>
    <w:rsid w:val="00AB2A75"/>
    <w:rsid w:val="00AB2FCC"/>
    <w:rsid w:val="00AB515B"/>
    <w:rsid w:val="00AB5435"/>
    <w:rsid w:val="00AC4681"/>
    <w:rsid w:val="00AC6780"/>
    <w:rsid w:val="00AD0A9C"/>
    <w:rsid w:val="00AD4FCF"/>
    <w:rsid w:val="00AE66CC"/>
    <w:rsid w:val="00AE7859"/>
    <w:rsid w:val="00AF1E96"/>
    <w:rsid w:val="00AF2D0A"/>
    <w:rsid w:val="00AF3BA1"/>
    <w:rsid w:val="00B0113D"/>
    <w:rsid w:val="00B17756"/>
    <w:rsid w:val="00B35B21"/>
    <w:rsid w:val="00B37FB3"/>
    <w:rsid w:val="00B52600"/>
    <w:rsid w:val="00B538CC"/>
    <w:rsid w:val="00B571D4"/>
    <w:rsid w:val="00B62571"/>
    <w:rsid w:val="00B665CF"/>
    <w:rsid w:val="00B71BCE"/>
    <w:rsid w:val="00B748A2"/>
    <w:rsid w:val="00B802F4"/>
    <w:rsid w:val="00B845D6"/>
    <w:rsid w:val="00B93B68"/>
    <w:rsid w:val="00BA308B"/>
    <w:rsid w:val="00BA38CC"/>
    <w:rsid w:val="00BA434D"/>
    <w:rsid w:val="00BB2395"/>
    <w:rsid w:val="00BB2A9B"/>
    <w:rsid w:val="00BB769D"/>
    <w:rsid w:val="00BD1404"/>
    <w:rsid w:val="00BE05EC"/>
    <w:rsid w:val="00BE1FA3"/>
    <w:rsid w:val="00BF5917"/>
    <w:rsid w:val="00C00A35"/>
    <w:rsid w:val="00C01214"/>
    <w:rsid w:val="00C02037"/>
    <w:rsid w:val="00C0342E"/>
    <w:rsid w:val="00C06BB1"/>
    <w:rsid w:val="00C1635A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442"/>
    <w:rsid w:val="00CC7539"/>
    <w:rsid w:val="00CE1020"/>
    <w:rsid w:val="00CE2439"/>
    <w:rsid w:val="00CE390E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715C6"/>
    <w:rsid w:val="00D72CD8"/>
    <w:rsid w:val="00D907D2"/>
    <w:rsid w:val="00D91E0C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D7EBF"/>
    <w:rsid w:val="00DE1AD1"/>
    <w:rsid w:val="00DE751E"/>
    <w:rsid w:val="00DE7B23"/>
    <w:rsid w:val="00DF5E24"/>
    <w:rsid w:val="00DF6C4F"/>
    <w:rsid w:val="00E03072"/>
    <w:rsid w:val="00E116DB"/>
    <w:rsid w:val="00E22D9D"/>
    <w:rsid w:val="00E24BFE"/>
    <w:rsid w:val="00E33228"/>
    <w:rsid w:val="00E34F55"/>
    <w:rsid w:val="00E41E4E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A491D"/>
    <w:rsid w:val="00EB7071"/>
    <w:rsid w:val="00EC2C56"/>
    <w:rsid w:val="00EC48EF"/>
    <w:rsid w:val="00ED1186"/>
    <w:rsid w:val="00EE0003"/>
    <w:rsid w:val="00EE0875"/>
    <w:rsid w:val="00EE4029"/>
    <w:rsid w:val="00EE4B50"/>
    <w:rsid w:val="00EF1054"/>
    <w:rsid w:val="00EF3BFF"/>
    <w:rsid w:val="00EF5851"/>
    <w:rsid w:val="00EF6A58"/>
    <w:rsid w:val="00F00DEE"/>
    <w:rsid w:val="00F01D1E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5166E"/>
    <w:rsid w:val="00F54161"/>
    <w:rsid w:val="00F556C2"/>
    <w:rsid w:val="00F558BE"/>
    <w:rsid w:val="00F57F73"/>
    <w:rsid w:val="00F60162"/>
    <w:rsid w:val="00F67DAE"/>
    <w:rsid w:val="00F71277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3D8C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559F6-2210-4E8C-98A9-3940F3BC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1357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16</cp:lastModifiedBy>
  <cp:revision>46</cp:revision>
  <cp:lastPrinted>2012-09-25T13:27:00Z</cp:lastPrinted>
  <dcterms:created xsi:type="dcterms:W3CDTF">2012-06-29T12:54:00Z</dcterms:created>
  <dcterms:modified xsi:type="dcterms:W3CDTF">2012-09-25T17:02:00Z</dcterms:modified>
</cp:coreProperties>
</file>